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6B7F2C">
        <w:rPr>
          <w:b/>
        </w:rPr>
        <w:t>1</w:t>
      </w:r>
      <w:r w:rsidR="00211A30">
        <w:rPr>
          <w:b/>
        </w:rPr>
        <w:t>d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6414ED" w:rsidRDefault="00392CD0" w:rsidP="00052194">
      <w:pPr>
        <w:spacing w:line="240" w:lineRule="auto"/>
        <w:jc w:val="both"/>
      </w:pPr>
      <w:r>
        <w:t xml:space="preserve">do </w:t>
      </w:r>
      <w:r w:rsidR="006414ED" w:rsidRPr="006414ED">
        <w:t>zapytani</w:t>
      </w:r>
      <w:r>
        <w:t>a</w:t>
      </w:r>
      <w:r w:rsidR="006414ED" w:rsidRPr="006414ED">
        <w:t xml:space="preserve"> ofertowe</w:t>
      </w:r>
      <w:r>
        <w:t>go</w:t>
      </w:r>
      <w:r w:rsidR="006414ED" w:rsidRPr="006414ED">
        <w:t xml:space="preserve"> </w:t>
      </w:r>
      <w:r w:rsidR="00E05314" w:rsidRPr="00E05314">
        <w:t>nr  8/</w:t>
      </w:r>
      <w:r w:rsidR="00E2214D">
        <w:t>RPO/HOSTEL/SNR/2020/BK z dnia 14</w:t>
      </w:r>
      <w:r w:rsidR="00E05314" w:rsidRPr="00E05314">
        <w:t xml:space="preserve">.12.2020 r. </w:t>
      </w:r>
      <w:r w:rsidR="006414ED">
        <w:t xml:space="preserve">dotyczącego wyboru oferty cenowej na </w:t>
      </w:r>
      <w:r w:rsidR="00052194">
        <w:t xml:space="preserve">wyboru oferty cenowej na sukcesywne dostarczanie produktów spożywczych </w:t>
      </w:r>
      <w:r w:rsidR="00052194">
        <w:br/>
        <w:t>w ramach projektu: „Poprawa dostępności usług zdrowotnych szansą na niezależność mieszkańców województwa świętokrzyskiego”</w:t>
      </w:r>
    </w:p>
    <w:p w:rsidR="00A2777F" w:rsidRDefault="00A2777F" w:rsidP="006414ED">
      <w:pPr>
        <w:spacing w:line="240" w:lineRule="auto"/>
        <w:jc w:val="both"/>
      </w:pPr>
    </w:p>
    <w:p w:rsidR="00A2777F" w:rsidRPr="006414ED" w:rsidRDefault="00A2777F" w:rsidP="00A2777F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B61516" w:rsidRDefault="00B61516" w:rsidP="00392CD0">
      <w:pPr>
        <w:rPr>
          <w:b/>
        </w:rPr>
      </w:pPr>
    </w:p>
    <w:p w:rsidR="003D03C0" w:rsidRPr="00392CD0" w:rsidRDefault="003D03C0" w:rsidP="003D03C0">
      <w:pPr>
        <w:rPr>
          <w:b/>
        </w:rPr>
      </w:pPr>
      <w:r>
        <w:rPr>
          <w:b/>
        </w:rPr>
        <w:t xml:space="preserve">Zadanie </w:t>
      </w:r>
      <w:r w:rsidR="00CF2992">
        <w:rPr>
          <w:b/>
        </w:rPr>
        <w:t>4</w:t>
      </w:r>
      <w:r w:rsidRPr="00392CD0">
        <w:rPr>
          <w:b/>
        </w:rPr>
        <w:t xml:space="preserve">: </w:t>
      </w:r>
      <w:r w:rsidR="00760003" w:rsidRPr="00760003">
        <w:rPr>
          <w:b/>
        </w:rPr>
        <w:t>Dostawa nabiału i jaj</w:t>
      </w:r>
    </w:p>
    <w:tbl>
      <w:tblPr>
        <w:tblStyle w:val="Tabela-Siatka"/>
        <w:tblW w:w="9620" w:type="dxa"/>
        <w:jc w:val="center"/>
        <w:tblLook w:val="04A0" w:firstRow="1" w:lastRow="0" w:firstColumn="1" w:lastColumn="0" w:noHBand="0" w:noVBand="1"/>
      </w:tblPr>
      <w:tblGrid>
        <w:gridCol w:w="515"/>
        <w:gridCol w:w="3299"/>
        <w:gridCol w:w="1547"/>
        <w:gridCol w:w="717"/>
        <w:gridCol w:w="1049"/>
        <w:gridCol w:w="1291"/>
        <w:gridCol w:w="1202"/>
      </w:tblGrid>
      <w:tr w:rsidR="00356D2A" w:rsidRPr="00B61516" w:rsidTr="00BF30DE">
        <w:trPr>
          <w:trHeight w:val="288"/>
          <w:jc w:val="center"/>
        </w:trPr>
        <w:tc>
          <w:tcPr>
            <w:tcW w:w="515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BF30DE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L.p.</w:t>
            </w:r>
          </w:p>
        </w:tc>
        <w:tc>
          <w:tcPr>
            <w:tcW w:w="3299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Produkt</w:t>
            </w:r>
          </w:p>
        </w:tc>
        <w:tc>
          <w:tcPr>
            <w:tcW w:w="1547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Minimalna wielkość opakowania jednostkowego, inne informacje dot. pakowania</w:t>
            </w:r>
          </w:p>
        </w:tc>
        <w:tc>
          <w:tcPr>
            <w:tcW w:w="717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1049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Jednostka miary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cena jednostkowa brutto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łączna cena brutto</w:t>
            </w:r>
          </w:p>
        </w:tc>
      </w:tr>
      <w:tr w:rsidR="00BF30DE" w:rsidRPr="00B61516" w:rsidTr="00F64C74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3299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Masło</w:t>
            </w:r>
          </w:p>
        </w:tc>
        <w:tc>
          <w:tcPr>
            <w:tcW w:w="1547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kostka 250 g</w:t>
            </w:r>
          </w:p>
        </w:tc>
        <w:tc>
          <w:tcPr>
            <w:tcW w:w="717" w:type="dxa"/>
            <w:noWrap/>
            <w:vAlign w:val="center"/>
          </w:tcPr>
          <w:p w:rsidR="00BF30DE" w:rsidRPr="00475704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75704">
              <w:rPr>
                <w:rFonts w:ascii="Calibri" w:hAnsi="Calibri" w:cs="Calibri"/>
                <w:color w:val="000000"/>
                <w:sz w:val="20"/>
              </w:rPr>
              <w:t>470</w:t>
            </w:r>
          </w:p>
        </w:tc>
        <w:tc>
          <w:tcPr>
            <w:tcW w:w="1049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BF30DE">
              <w:rPr>
                <w:rFonts w:ascii="Calibri" w:hAnsi="Calibri" w:cs="Calibr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1291" w:type="dxa"/>
          </w:tcPr>
          <w:p w:rsidR="00BF30DE" w:rsidRPr="00B61516" w:rsidRDefault="00BF30DE" w:rsidP="00B61516">
            <w:pPr>
              <w:rPr>
                <w:sz w:val="20"/>
              </w:rPr>
            </w:pPr>
          </w:p>
        </w:tc>
        <w:tc>
          <w:tcPr>
            <w:tcW w:w="1202" w:type="dxa"/>
          </w:tcPr>
          <w:p w:rsidR="00BF30DE" w:rsidRPr="00B61516" w:rsidRDefault="00BF30DE" w:rsidP="00B61516">
            <w:pPr>
              <w:rPr>
                <w:sz w:val="20"/>
              </w:rPr>
            </w:pPr>
          </w:p>
        </w:tc>
      </w:tr>
      <w:tr w:rsidR="00BF30DE" w:rsidRPr="00B61516" w:rsidTr="00F64C74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3299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Jogurty owocowe różne smaki</w:t>
            </w:r>
          </w:p>
        </w:tc>
        <w:tc>
          <w:tcPr>
            <w:tcW w:w="1547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150 g</w:t>
            </w:r>
          </w:p>
        </w:tc>
        <w:tc>
          <w:tcPr>
            <w:tcW w:w="717" w:type="dxa"/>
            <w:noWrap/>
            <w:vAlign w:val="center"/>
          </w:tcPr>
          <w:p w:rsidR="00BF30DE" w:rsidRPr="00475704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75704">
              <w:rPr>
                <w:rFonts w:ascii="Calibri" w:hAnsi="Calibri" w:cs="Calibri"/>
                <w:color w:val="000000"/>
                <w:sz w:val="20"/>
              </w:rPr>
              <w:t>573,3</w:t>
            </w:r>
          </w:p>
        </w:tc>
        <w:tc>
          <w:tcPr>
            <w:tcW w:w="1049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BF30DE">
              <w:rPr>
                <w:rFonts w:ascii="Calibri" w:hAnsi="Calibri" w:cs="Calibr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1291" w:type="dxa"/>
          </w:tcPr>
          <w:p w:rsidR="00BF30DE" w:rsidRPr="00B61516" w:rsidRDefault="00BF30DE" w:rsidP="00B61516">
            <w:pPr>
              <w:rPr>
                <w:sz w:val="20"/>
              </w:rPr>
            </w:pPr>
          </w:p>
        </w:tc>
        <w:tc>
          <w:tcPr>
            <w:tcW w:w="1202" w:type="dxa"/>
          </w:tcPr>
          <w:p w:rsidR="00BF30DE" w:rsidRPr="00B61516" w:rsidRDefault="00BF30DE" w:rsidP="00B61516">
            <w:pPr>
              <w:rPr>
                <w:sz w:val="20"/>
              </w:rPr>
            </w:pPr>
          </w:p>
        </w:tc>
      </w:tr>
      <w:tr w:rsidR="00BF30DE" w:rsidRPr="00B61516" w:rsidTr="00F64C74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3299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Jajka rozmiar L</w:t>
            </w:r>
          </w:p>
        </w:tc>
        <w:tc>
          <w:tcPr>
            <w:tcW w:w="1547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 xml:space="preserve">wytłoczka 30 </w:t>
            </w:r>
            <w:proofErr w:type="spellStart"/>
            <w:r w:rsidRPr="00BF30DE">
              <w:rPr>
                <w:rFonts w:ascii="Calibri" w:hAnsi="Calibri" w:cs="Calibr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717" w:type="dxa"/>
            <w:noWrap/>
            <w:vAlign w:val="center"/>
          </w:tcPr>
          <w:p w:rsidR="00BF30DE" w:rsidRPr="00475704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75704">
              <w:rPr>
                <w:rFonts w:ascii="Calibri" w:hAnsi="Calibri" w:cs="Calibri"/>
                <w:color w:val="000000"/>
                <w:sz w:val="20"/>
              </w:rPr>
              <w:t>1090</w:t>
            </w:r>
          </w:p>
        </w:tc>
        <w:tc>
          <w:tcPr>
            <w:tcW w:w="1049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BF30DE">
              <w:rPr>
                <w:rFonts w:ascii="Calibri" w:hAnsi="Calibri" w:cs="Calibr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1291" w:type="dxa"/>
          </w:tcPr>
          <w:p w:rsidR="00BF30DE" w:rsidRPr="00B61516" w:rsidRDefault="00BF30DE" w:rsidP="00B61516">
            <w:pPr>
              <w:rPr>
                <w:sz w:val="20"/>
              </w:rPr>
            </w:pPr>
          </w:p>
        </w:tc>
        <w:tc>
          <w:tcPr>
            <w:tcW w:w="1202" w:type="dxa"/>
          </w:tcPr>
          <w:p w:rsidR="00BF30DE" w:rsidRPr="00B61516" w:rsidRDefault="00BF30DE" w:rsidP="00B61516">
            <w:pPr>
              <w:rPr>
                <w:sz w:val="20"/>
              </w:rPr>
            </w:pPr>
          </w:p>
        </w:tc>
      </w:tr>
      <w:tr w:rsidR="00BF30DE" w:rsidRPr="00B61516" w:rsidTr="00F64C74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3299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Mleko UHT 3,2%</w:t>
            </w:r>
          </w:p>
        </w:tc>
        <w:tc>
          <w:tcPr>
            <w:tcW w:w="1547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karton 1 L</w:t>
            </w:r>
          </w:p>
        </w:tc>
        <w:tc>
          <w:tcPr>
            <w:tcW w:w="717" w:type="dxa"/>
            <w:noWrap/>
            <w:vAlign w:val="center"/>
          </w:tcPr>
          <w:p w:rsidR="00BF30DE" w:rsidRPr="00475704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75704">
              <w:rPr>
                <w:rFonts w:ascii="Calibri" w:hAnsi="Calibri" w:cs="Calibri"/>
                <w:color w:val="000000"/>
                <w:sz w:val="20"/>
              </w:rPr>
              <w:t>997</w:t>
            </w:r>
          </w:p>
        </w:tc>
        <w:tc>
          <w:tcPr>
            <w:tcW w:w="1049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BF30DE">
              <w:rPr>
                <w:rFonts w:ascii="Calibri" w:hAnsi="Calibri" w:cs="Calibr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1291" w:type="dxa"/>
          </w:tcPr>
          <w:p w:rsidR="00BF30DE" w:rsidRPr="00B61516" w:rsidRDefault="00BF30DE" w:rsidP="00B61516">
            <w:pPr>
              <w:rPr>
                <w:sz w:val="20"/>
              </w:rPr>
            </w:pPr>
          </w:p>
        </w:tc>
        <w:tc>
          <w:tcPr>
            <w:tcW w:w="1202" w:type="dxa"/>
          </w:tcPr>
          <w:p w:rsidR="00BF30DE" w:rsidRPr="00B61516" w:rsidRDefault="00BF30DE" w:rsidP="00B61516">
            <w:pPr>
              <w:rPr>
                <w:sz w:val="20"/>
              </w:rPr>
            </w:pPr>
          </w:p>
        </w:tc>
      </w:tr>
      <w:tr w:rsidR="00BF30DE" w:rsidRPr="00B61516" w:rsidTr="00F64C74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3299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Ser biały twarogowy półtłusty</w:t>
            </w:r>
          </w:p>
        </w:tc>
        <w:tc>
          <w:tcPr>
            <w:tcW w:w="1547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250 g</w:t>
            </w:r>
          </w:p>
        </w:tc>
        <w:tc>
          <w:tcPr>
            <w:tcW w:w="717" w:type="dxa"/>
            <w:noWrap/>
            <w:vAlign w:val="center"/>
          </w:tcPr>
          <w:p w:rsidR="00BF30DE" w:rsidRPr="00475704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75704">
              <w:rPr>
                <w:rFonts w:ascii="Calibri" w:hAnsi="Calibri" w:cs="Calibri"/>
                <w:color w:val="000000"/>
                <w:sz w:val="20"/>
              </w:rPr>
              <w:t>338</w:t>
            </w:r>
          </w:p>
        </w:tc>
        <w:tc>
          <w:tcPr>
            <w:tcW w:w="1049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BF30DE">
              <w:rPr>
                <w:rFonts w:ascii="Calibri" w:hAnsi="Calibri" w:cs="Calibr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1291" w:type="dxa"/>
          </w:tcPr>
          <w:p w:rsidR="00BF30DE" w:rsidRPr="00B61516" w:rsidRDefault="00BF30DE" w:rsidP="00B61516">
            <w:pPr>
              <w:rPr>
                <w:sz w:val="20"/>
              </w:rPr>
            </w:pPr>
          </w:p>
        </w:tc>
        <w:tc>
          <w:tcPr>
            <w:tcW w:w="1202" w:type="dxa"/>
          </w:tcPr>
          <w:p w:rsidR="00BF30DE" w:rsidRPr="00B61516" w:rsidRDefault="00BF30DE" w:rsidP="00B61516">
            <w:pPr>
              <w:rPr>
                <w:sz w:val="20"/>
              </w:rPr>
            </w:pPr>
          </w:p>
        </w:tc>
      </w:tr>
      <w:tr w:rsidR="00BF30DE" w:rsidRPr="00B61516" w:rsidTr="00F64C74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3299" w:type="dxa"/>
            <w:noWrap/>
            <w:vAlign w:val="center"/>
          </w:tcPr>
          <w:p w:rsidR="00BF30DE" w:rsidRPr="00BF30DE" w:rsidRDefault="00BF30DE" w:rsidP="006D7D7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Ser żółty różne rodzaje</w:t>
            </w:r>
          </w:p>
        </w:tc>
        <w:tc>
          <w:tcPr>
            <w:tcW w:w="1547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kostka paczkowany 500 g</w:t>
            </w:r>
          </w:p>
        </w:tc>
        <w:tc>
          <w:tcPr>
            <w:tcW w:w="717" w:type="dxa"/>
            <w:noWrap/>
            <w:vAlign w:val="center"/>
          </w:tcPr>
          <w:p w:rsidR="00BF30DE" w:rsidRPr="00475704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75704">
              <w:rPr>
                <w:rFonts w:ascii="Calibri" w:hAnsi="Calibri" w:cs="Calibri"/>
                <w:color w:val="000000"/>
                <w:sz w:val="20"/>
              </w:rPr>
              <w:t>208</w:t>
            </w:r>
          </w:p>
        </w:tc>
        <w:tc>
          <w:tcPr>
            <w:tcW w:w="1049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BF30DE">
              <w:rPr>
                <w:rFonts w:ascii="Calibri" w:hAnsi="Calibri" w:cs="Calibr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1291" w:type="dxa"/>
          </w:tcPr>
          <w:p w:rsidR="00BF30DE" w:rsidRPr="00B61516" w:rsidRDefault="00BF30DE" w:rsidP="00B61516">
            <w:pPr>
              <w:rPr>
                <w:sz w:val="20"/>
              </w:rPr>
            </w:pPr>
          </w:p>
        </w:tc>
        <w:tc>
          <w:tcPr>
            <w:tcW w:w="1202" w:type="dxa"/>
          </w:tcPr>
          <w:p w:rsidR="00BF30DE" w:rsidRPr="00B61516" w:rsidRDefault="00BF30DE" w:rsidP="00B61516">
            <w:pPr>
              <w:rPr>
                <w:sz w:val="20"/>
              </w:rPr>
            </w:pPr>
          </w:p>
        </w:tc>
      </w:tr>
      <w:tr w:rsidR="00BF30DE" w:rsidRPr="00B61516" w:rsidTr="00F64C74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3299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Serek homogenizowany różne smaki</w:t>
            </w:r>
          </w:p>
        </w:tc>
        <w:tc>
          <w:tcPr>
            <w:tcW w:w="1547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120-150 g</w:t>
            </w:r>
          </w:p>
        </w:tc>
        <w:tc>
          <w:tcPr>
            <w:tcW w:w="717" w:type="dxa"/>
            <w:noWrap/>
            <w:vAlign w:val="center"/>
          </w:tcPr>
          <w:p w:rsidR="00BF30DE" w:rsidRPr="00475704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75704">
              <w:rPr>
                <w:rFonts w:ascii="Calibri" w:hAnsi="Calibri" w:cs="Calibri"/>
                <w:color w:val="000000"/>
                <w:sz w:val="20"/>
              </w:rPr>
              <w:t>2184</w:t>
            </w:r>
          </w:p>
        </w:tc>
        <w:tc>
          <w:tcPr>
            <w:tcW w:w="1049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BF30DE">
              <w:rPr>
                <w:rFonts w:ascii="Calibri" w:hAnsi="Calibri" w:cs="Calibr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1291" w:type="dxa"/>
          </w:tcPr>
          <w:p w:rsidR="00BF30DE" w:rsidRPr="00B61516" w:rsidRDefault="00BF30DE" w:rsidP="00B61516">
            <w:pPr>
              <w:rPr>
                <w:sz w:val="20"/>
              </w:rPr>
            </w:pPr>
          </w:p>
        </w:tc>
        <w:tc>
          <w:tcPr>
            <w:tcW w:w="1202" w:type="dxa"/>
          </w:tcPr>
          <w:p w:rsidR="00BF30DE" w:rsidRPr="00B61516" w:rsidRDefault="00BF30DE" w:rsidP="00B61516">
            <w:pPr>
              <w:rPr>
                <w:sz w:val="20"/>
              </w:rPr>
            </w:pPr>
          </w:p>
        </w:tc>
      </w:tr>
      <w:tr w:rsidR="00BF30DE" w:rsidRPr="00B61516" w:rsidTr="00F64C74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3299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Serek wiejski naturalny</w:t>
            </w:r>
          </w:p>
        </w:tc>
        <w:tc>
          <w:tcPr>
            <w:tcW w:w="1547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200 g</w:t>
            </w:r>
          </w:p>
        </w:tc>
        <w:tc>
          <w:tcPr>
            <w:tcW w:w="717" w:type="dxa"/>
            <w:noWrap/>
            <w:vAlign w:val="center"/>
          </w:tcPr>
          <w:p w:rsidR="00BF30DE" w:rsidRPr="00475704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75704">
              <w:rPr>
                <w:rFonts w:ascii="Calibri" w:hAnsi="Calibri" w:cs="Calibri"/>
                <w:color w:val="000000"/>
                <w:sz w:val="20"/>
              </w:rPr>
              <w:t>1638</w:t>
            </w:r>
          </w:p>
        </w:tc>
        <w:tc>
          <w:tcPr>
            <w:tcW w:w="1049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BF30DE">
              <w:rPr>
                <w:rFonts w:ascii="Calibri" w:hAnsi="Calibri" w:cs="Calibr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1291" w:type="dxa"/>
          </w:tcPr>
          <w:p w:rsidR="00BF30DE" w:rsidRPr="00B61516" w:rsidRDefault="00BF30DE" w:rsidP="00B61516">
            <w:pPr>
              <w:rPr>
                <w:sz w:val="20"/>
              </w:rPr>
            </w:pPr>
          </w:p>
        </w:tc>
        <w:tc>
          <w:tcPr>
            <w:tcW w:w="1202" w:type="dxa"/>
          </w:tcPr>
          <w:p w:rsidR="00BF30DE" w:rsidRPr="00B61516" w:rsidRDefault="00BF30DE" w:rsidP="00B61516">
            <w:pPr>
              <w:rPr>
                <w:sz w:val="20"/>
              </w:rPr>
            </w:pPr>
          </w:p>
        </w:tc>
      </w:tr>
      <w:tr w:rsidR="00BF30DE" w:rsidRPr="00B61516" w:rsidTr="00F64C74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3299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Jogurt naturalny</w:t>
            </w:r>
          </w:p>
        </w:tc>
        <w:tc>
          <w:tcPr>
            <w:tcW w:w="1547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180 g</w:t>
            </w:r>
          </w:p>
        </w:tc>
        <w:tc>
          <w:tcPr>
            <w:tcW w:w="717" w:type="dxa"/>
            <w:noWrap/>
            <w:vAlign w:val="center"/>
          </w:tcPr>
          <w:p w:rsidR="00BF30DE" w:rsidRPr="00475704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75704">
              <w:rPr>
                <w:rFonts w:ascii="Calibri" w:hAnsi="Calibri" w:cs="Calibri"/>
                <w:color w:val="000000"/>
                <w:sz w:val="20"/>
              </w:rPr>
              <w:t>1092</w:t>
            </w:r>
          </w:p>
        </w:tc>
        <w:tc>
          <w:tcPr>
            <w:tcW w:w="1049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BF30DE">
              <w:rPr>
                <w:rFonts w:ascii="Calibri" w:hAnsi="Calibri" w:cs="Calibr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1291" w:type="dxa"/>
          </w:tcPr>
          <w:p w:rsidR="00BF30DE" w:rsidRPr="00B61516" w:rsidRDefault="00BF30DE" w:rsidP="00B61516">
            <w:pPr>
              <w:rPr>
                <w:sz w:val="20"/>
              </w:rPr>
            </w:pPr>
          </w:p>
        </w:tc>
        <w:tc>
          <w:tcPr>
            <w:tcW w:w="1202" w:type="dxa"/>
          </w:tcPr>
          <w:p w:rsidR="00BF30DE" w:rsidRPr="00B61516" w:rsidRDefault="00BF30DE" w:rsidP="00B61516">
            <w:pPr>
              <w:rPr>
                <w:sz w:val="20"/>
              </w:rPr>
            </w:pPr>
          </w:p>
        </w:tc>
      </w:tr>
      <w:tr w:rsidR="00BF30DE" w:rsidRPr="00B61516" w:rsidTr="00630B9A">
        <w:trPr>
          <w:trHeight w:val="288"/>
          <w:jc w:val="center"/>
        </w:trPr>
        <w:tc>
          <w:tcPr>
            <w:tcW w:w="515" w:type="dxa"/>
            <w:tcBorders>
              <w:bottom w:val="single" w:sz="4" w:space="0" w:color="auto"/>
            </w:tcBorders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3299" w:type="dxa"/>
            <w:tcBorders>
              <w:bottom w:val="single" w:sz="4" w:space="0" w:color="auto"/>
            </w:tcBorders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Serek topiony różne rodzaje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100-150 g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noWrap/>
            <w:vAlign w:val="center"/>
          </w:tcPr>
          <w:p w:rsidR="00BF30DE" w:rsidRPr="00475704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75704">
              <w:rPr>
                <w:rFonts w:ascii="Calibri" w:hAnsi="Calibri" w:cs="Calibri"/>
                <w:color w:val="000000"/>
                <w:sz w:val="20"/>
              </w:rPr>
              <w:t>273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BF30DE">
              <w:rPr>
                <w:rFonts w:ascii="Calibri" w:hAnsi="Calibri" w:cs="Calibr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BF30DE" w:rsidRPr="00B61516" w:rsidRDefault="00BF30DE" w:rsidP="00B61516">
            <w:pPr>
              <w:rPr>
                <w:sz w:val="20"/>
              </w:rPr>
            </w:pPr>
          </w:p>
        </w:tc>
        <w:tc>
          <w:tcPr>
            <w:tcW w:w="1202" w:type="dxa"/>
          </w:tcPr>
          <w:p w:rsidR="00BF30DE" w:rsidRPr="00B61516" w:rsidRDefault="00BF30DE" w:rsidP="00B61516">
            <w:pPr>
              <w:rPr>
                <w:sz w:val="20"/>
              </w:rPr>
            </w:pPr>
          </w:p>
        </w:tc>
      </w:tr>
      <w:tr w:rsidR="00BF30DE" w:rsidRPr="00B61516" w:rsidTr="00630B9A">
        <w:trPr>
          <w:trHeight w:val="288"/>
          <w:jc w:val="center"/>
        </w:trPr>
        <w:tc>
          <w:tcPr>
            <w:tcW w:w="515" w:type="dxa"/>
            <w:tcBorders>
              <w:bottom w:val="single" w:sz="4" w:space="0" w:color="auto"/>
            </w:tcBorders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3299" w:type="dxa"/>
            <w:tcBorders>
              <w:bottom w:val="single" w:sz="4" w:space="0" w:color="auto"/>
            </w:tcBorders>
            <w:noWrap/>
            <w:vAlign w:val="center"/>
          </w:tcPr>
          <w:p w:rsidR="00BF30DE" w:rsidRPr="00475704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  <w:r w:rsidRPr="00475704">
              <w:rPr>
                <w:rFonts w:ascii="Calibri" w:hAnsi="Calibri" w:cs="Calibri"/>
                <w:color w:val="000000"/>
                <w:sz w:val="20"/>
              </w:rPr>
              <w:t>Śmietana 18%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0,25 l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noWrap/>
            <w:vAlign w:val="center"/>
          </w:tcPr>
          <w:p w:rsidR="00BF30DE" w:rsidRPr="00475704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75704">
              <w:rPr>
                <w:rFonts w:ascii="Calibri" w:hAnsi="Calibri" w:cs="Calibri"/>
                <w:color w:val="000000"/>
                <w:sz w:val="20"/>
              </w:rPr>
              <w:t>270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BF30DE">
              <w:rPr>
                <w:rFonts w:ascii="Calibri" w:hAnsi="Calibri" w:cs="Calibr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BF30DE" w:rsidRPr="00B61516" w:rsidRDefault="00BF30DE" w:rsidP="00B61516">
            <w:pPr>
              <w:rPr>
                <w:sz w:val="20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BF30DE" w:rsidRPr="00B61516" w:rsidRDefault="00BF30DE" w:rsidP="00B61516">
            <w:pPr>
              <w:rPr>
                <w:sz w:val="20"/>
              </w:rPr>
            </w:pPr>
          </w:p>
        </w:tc>
      </w:tr>
      <w:tr w:rsidR="00441D66" w:rsidRPr="00B61516" w:rsidTr="00630B9A">
        <w:trPr>
          <w:trHeight w:val="288"/>
          <w:jc w:val="center"/>
        </w:trPr>
        <w:tc>
          <w:tcPr>
            <w:tcW w:w="515" w:type="dxa"/>
            <w:tcBorders>
              <w:bottom w:val="single" w:sz="4" w:space="0" w:color="auto"/>
            </w:tcBorders>
            <w:noWrap/>
            <w:vAlign w:val="center"/>
          </w:tcPr>
          <w:p w:rsidR="00441D66" w:rsidRPr="00BF30DE" w:rsidRDefault="00441D66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2</w:t>
            </w:r>
          </w:p>
        </w:tc>
        <w:tc>
          <w:tcPr>
            <w:tcW w:w="3299" w:type="dxa"/>
            <w:tcBorders>
              <w:bottom w:val="single" w:sz="4" w:space="0" w:color="auto"/>
            </w:tcBorders>
            <w:noWrap/>
            <w:vAlign w:val="center"/>
          </w:tcPr>
          <w:p w:rsidR="00441D66" w:rsidRPr="00475704" w:rsidRDefault="00441D66" w:rsidP="00F64C74">
            <w:pPr>
              <w:jc w:val="center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  <w:r w:rsidRPr="00840277">
              <w:rPr>
                <w:rFonts w:ascii="Calibri" w:hAnsi="Calibri" w:cs="Calibri"/>
                <w:color w:val="000000"/>
                <w:sz w:val="20"/>
              </w:rPr>
              <w:t>Śmietana 30%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noWrap/>
            <w:vAlign w:val="center"/>
          </w:tcPr>
          <w:p w:rsidR="00441D66" w:rsidRPr="00BF30DE" w:rsidRDefault="00441D66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41D66">
              <w:rPr>
                <w:rFonts w:ascii="Calibri" w:hAnsi="Calibri" w:cs="Calibri"/>
                <w:color w:val="000000"/>
                <w:sz w:val="20"/>
              </w:rPr>
              <w:t>0,25 l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noWrap/>
            <w:vAlign w:val="center"/>
          </w:tcPr>
          <w:p w:rsidR="00441D66" w:rsidRPr="00475704" w:rsidRDefault="009E0BED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0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noWrap/>
            <w:vAlign w:val="center"/>
          </w:tcPr>
          <w:p w:rsidR="00441D66" w:rsidRPr="00BF30DE" w:rsidRDefault="00441D66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441D66" w:rsidRPr="00B61516" w:rsidRDefault="00441D66" w:rsidP="00B61516">
            <w:pPr>
              <w:rPr>
                <w:sz w:val="20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441D66" w:rsidRPr="00B61516" w:rsidRDefault="00441D66" w:rsidP="00B61516">
            <w:pPr>
              <w:rPr>
                <w:sz w:val="20"/>
              </w:rPr>
            </w:pPr>
          </w:p>
        </w:tc>
      </w:tr>
      <w:tr w:rsidR="00630B9A" w:rsidRPr="00B61516" w:rsidTr="00630B9A">
        <w:trPr>
          <w:trHeight w:val="288"/>
          <w:jc w:val="center"/>
        </w:trPr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30B9A" w:rsidRPr="00BF30DE" w:rsidRDefault="00630B9A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30B9A" w:rsidRPr="00BF30DE" w:rsidRDefault="00630B9A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30B9A" w:rsidRPr="00BF30DE" w:rsidRDefault="00630B9A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30B9A" w:rsidRPr="00BF30DE" w:rsidRDefault="00630B9A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30B9A" w:rsidRPr="00BF30DE" w:rsidRDefault="00630B9A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30B9A" w:rsidRPr="00B61516" w:rsidRDefault="00630B9A" w:rsidP="00630B9A">
            <w:pPr>
              <w:jc w:val="right"/>
              <w:rPr>
                <w:sz w:val="20"/>
              </w:rPr>
            </w:pPr>
            <w:r>
              <w:rPr>
                <w:sz w:val="20"/>
              </w:rPr>
              <w:t>Suma: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630B9A" w:rsidRPr="00B61516" w:rsidRDefault="00630B9A" w:rsidP="00B61516">
            <w:pPr>
              <w:rPr>
                <w:sz w:val="20"/>
              </w:rPr>
            </w:pPr>
          </w:p>
        </w:tc>
      </w:tr>
    </w:tbl>
    <w:p w:rsidR="00E96ACF" w:rsidRDefault="00E96ACF" w:rsidP="00E96ACF">
      <w:pPr>
        <w:pStyle w:val="Akapitzlist"/>
        <w:spacing w:line="240" w:lineRule="auto"/>
        <w:ind w:left="426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  <w:bookmarkStart w:id="0" w:name="_GoBack"/>
      <w:bookmarkEnd w:id="0"/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</w:t>
      </w:r>
    </w:p>
    <w:p w:rsidR="00B61516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sectPr w:rsidR="00B61516" w:rsidSect="007D3B70">
      <w:headerReference w:type="default" r:id="rId9"/>
      <w:footerReference w:type="default" r:id="rId10"/>
      <w:pgSz w:w="11906" w:h="16838"/>
      <w:pgMar w:top="1527" w:right="1417" w:bottom="1417" w:left="1417" w:header="426" w:footer="1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91B" w:rsidRDefault="00E8491B" w:rsidP="00DE05C3">
      <w:pPr>
        <w:spacing w:after="0" w:line="240" w:lineRule="auto"/>
      </w:pPr>
      <w:r>
        <w:separator/>
      </w:r>
    </w:p>
  </w:endnote>
  <w:endnote w:type="continuationSeparator" w:id="0">
    <w:p w:rsidR="00E8491B" w:rsidRDefault="00E8491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B70" w:rsidRDefault="007D3B70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B690EA" wp14:editId="01E209D9">
              <wp:simplePos x="0" y="0"/>
              <wp:positionH relativeFrom="margin">
                <wp:posOffset>-345440</wp:posOffset>
              </wp:positionH>
              <wp:positionV relativeFrom="paragraph">
                <wp:posOffset>403918</wp:posOffset>
              </wp:positionV>
              <wp:extent cx="6332220" cy="535132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5351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3B70" w:rsidRDefault="007D3B70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7D3B70" w:rsidRPr="00D21188" w:rsidRDefault="007D3B70" w:rsidP="007D3B7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Poprawa dostępności usług zdrowotnych szansą na niezależność mieszkańców województwa</w:t>
                          </w:r>
                        </w:p>
                        <w:p w:rsidR="007D3B70" w:rsidRPr="00C857C5" w:rsidRDefault="007D3B70" w:rsidP="007D3B7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świętokrzyskiego”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realizowany prze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Stowarzyszenie Nadzieja Rodzini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7.2pt;margin-top:31.8pt;width:498.6pt;height:42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7D3B70" w:rsidRDefault="007D3B70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7D3B70" w:rsidRPr="00D21188" w:rsidRDefault="007D3B70" w:rsidP="007D3B7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„Poprawa dostępności usług zdrowotnych szansą na niezależność mieszkańców województwa</w:t>
                    </w:r>
                  </w:p>
                  <w:p w:rsidR="007D3B70" w:rsidRPr="00C857C5" w:rsidRDefault="007D3B70" w:rsidP="007D3B7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świętokrzyskiego”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 realizowany prze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Stowarzyszenie Nadzieja Rodzinie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7A07D15" wp14:editId="42EB71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B70" w:rsidRPr="0035403E" w:rsidRDefault="007D3B70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">
              <v:rect id="Prostokąt 10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7D3B70" w:rsidRPr="0035403E" w:rsidRDefault="007D3B70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91B" w:rsidRDefault="00E8491B" w:rsidP="00DE05C3">
      <w:pPr>
        <w:spacing w:after="0" w:line="240" w:lineRule="auto"/>
      </w:pPr>
      <w:r>
        <w:separator/>
      </w:r>
    </w:p>
  </w:footnote>
  <w:footnote w:type="continuationSeparator" w:id="0">
    <w:p w:rsidR="00E8491B" w:rsidRDefault="00E8491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7D3B70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:rsidR="007D3B70" w:rsidRPr="006412E0" w:rsidRDefault="004F3505" w:rsidP="006412E0">
          <w:pPr>
            <w:pStyle w:val="Nagwek"/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2F28D5CA" wp14:editId="773CA14A">
                    <wp:simplePos x="0" y="0"/>
                    <wp:positionH relativeFrom="column">
                      <wp:posOffset>-1848485</wp:posOffset>
                    </wp:positionH>
                    <wp:positionV relativeFrom="paragraph">
                      <wp:posOffset>-118110</wp:posOffset>
                    </wp:positionV>
                    <wp:extent cx="6543675" cy="790575"/>
                    <wp:effectExtent l="0" t="0" r="9525" b="9525"/>
                    <wp:wrapNone/>
                    <wp:docPr id="4" name="Grupa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3675" cy="790575"/>
                              <a:chOff x="0" y="0"/>
                              <a:chExt cx="6543675" cy="790575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Obraz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38300" cy="742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Obraz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19575" y="57150"/>
                                <a:ext cx="2324100" cy="685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Obraz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3600" y="133350"/>
                                <a:ext cx="1781175" cy="6572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upa 4" o:spid="_x0000_s1026" style="position:absolute;margin-left:-145.55pt;margin-top:-9.3pt;width:515.25pt;height:62.25pt;z-index:251668480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9DZThcDAADyCwAADgAAAGRycy9lMm9Eb2MueG1s7FbJ&#10;btswEL0X6D8QujsStVi2EDtI7cQoEDRGlw+gaUoiIokESS9pkX/vkJKd2A7aIOglaA6Wh9tw5vG9&#10;Ic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LhA6QzQ/&#10;AAA0PwAAFQAAAGRycy9tZWRpYS9pbWFnZTEuanBlZ//Y/+AAEEpGSUYAAQEBANwA3AAA/9sAQwAC&#10;AQEBAQECAQEBAgICAgIEAwICAgIFBAQDBAYFBgYGBQYGBgcJCAYHCQcGBggLCAkKCgoKCgYICwwL&#10;CgwJCgoK/9sAQwECAgICAgIFAwMFCgcGBwoKCgoKCgoKCgoKCgoKCgoKCgoKCgoKCgoKCgoKCgoK&#10;CgoKCgoKCgoKCgoKCgoKCgoK/8AAEQgAswG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      <v:imagedata r:id="rId4" o:title=""/>
                      <v:path arrowok="t"/>
                    </v:shape>
                    <v:shape id="Obraz 10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p6DFAAAA2wAAAA8AAABkcnMvZG93bnJldi54bWxEj09rwkAQxe+FfodlCr2IbqwgEl0lFoQW&#10;PLT+O4/ZMYnNzsbsqum37xwK3mZ4b977zWzRuVrdqA2VZwPDQQKKOPe24sLAbrvqT0CFiGyx9kwG&#10;finAYv78NMPU+jt/020TCyUhHFI0UMbYpFqHvCSHYeAbYtFOvnUYZW0LbVu8S7ir9VuSjLXDiqWh&#10;xIbeS8p/Nldn4NDrZV/XZDi+HEdLt//M1ucl58a8vnTZFFSkLj7M/9cfVvCFXn6RAf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aegxQAAANsAAAAPAAAAAAAAAAAAAAAA&#10;AJ8CAABkcnMvZG93bnJldi54bWxQSwUGAAAAAAQABAD3AAAAkQMAAAAA&#10;">
                      <v:imagedata r:id="rId5" o:title=""/>
                      <v:path arrowok="t"/>
                    </v:shape>
      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      <v:imagedata r:id="rId6" o:title="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</w:p>
      </w:tc>
    </w:tr>
  </w:tbl>
  <w:p w:rsidR="007D3B70" w:rsidRDefault="007D3B70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2194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1A30"/>
    <w:rsid w:val="00212C7E"/>
    <w:rsid w:val="00215476"/>
    <w:rsid w:val="002163C9"/>
    <w:rsid w:val="00227E5D"/>
    <w:rsid w:val="0023129A"/>
    <w:rsid w:val="00231A65"/>
    <w:rsid w:val="00234870"/>
    <w:rsid w:val="0023645D"/>
    <w:rsid w:val="002375ED"/>
    <w:rsid w:val="00251E3B"/>
    <w:rsid w:val="00252806"/>
    <w:rsid w:val="0025449E"/>
    <w:rsid w:val="0025685E"/>
    <w:rsid w:val="00256AD0"/>
    <w:rsid w:val="00257E28"/>
    <w:rsid w:val="00263096"/>
    <w:rsid w:val="00263D5C"/>
    <w:rsid w:val="002657CA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56D2A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03C0"/>
    <w:rsid w:val="003D31FD"/>
    <w:rsid w:val="003D70D5"/>
    <w:rsid w:val="003D7AB3"/>
    <w:rsid w:val="003E21E4"/>
    <w:rsid w:val="003E6A71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1D66"/>
    <w:rsid w:val="0044645F"/>
    <w:rsid w:val="00450B06"/>
    <w:rsid w:val="00450B1F"/>
    <w:rsid w:val="00451867"/>
    <w:rsid w:val="00452DB6"/>
    <w:rsid w:val="00457D42"/>
    <w:rsid w:val="004600FB"/>
    <w:rsid w:val="00475704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4F3505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95D00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D7525"/>
    <w:rsid w:val="005E6F1F"/>
    <w:rsid w:val="00603486"/>
    <w:rsid w:val="006048D7"/>
    <w:rsid w:val="00610C48"/>
    <w:rsid w:val="00611789"/>
    <w:rsid w:val="00624160"/>
    <w:rsid w:val="00630B9A"/>
    <w:rsid w:val="006373E4"/>
    <w:rsid w:val="006412E0"/>
    <w:rsid w:val="006414ED"/>
    <w:rsid w:val="00646AF2"/>
    <w:rsid w:val="0066244C"/>
    <w:rsid w:val="00663AFE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B7F2C"/>
    <w:rsid w:val="006C3B37"/>
    <w:rsid w:val="006D32AA"/>
    <w:rsid w:val="006D6692"/>
    <w:rsid w:val="006D7D7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0003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0A97"/>
    <w:rsid w:val="007C1879"/>
    <w:rsid w:val="007C34CD"/>
    <w:rsid w:val="007C34E5"/>
    <w:rsid w:val="007C4956"/>
    <w:rsid w:val="007C5AC0"/>
    <w:rsid w:val="007C7CA7"/>
    <w:rsid w:val="007D3B70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0277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4D47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BED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24C0A"/>
    <w:rsid w:val="00A2777F"/>
    <w:rsid w:val="00A31065"/>
    <w:rsid w:val="00A34353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5AA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1516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BF30DE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2992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0475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5314"/>
    <w:rsid w:val="00E075D3"/>
    <w:rsid w:val="00E2214D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91B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64C74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B6582"/>
    <w:rsid w:val="00FC3355"/>
    <w:rsid w:val="00FC5934"/>
    <w:rsid w:val="00FD2BAE"/>
    <w:rsid w:val="00FE2D37"/>
    <w:rsid w:val="00FE50B8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7D63-DD41-4BED-B938-153ED593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ylwia Gulewicz</cp:lastModifiedBy>
  <cp:revision>9</cp:revision>
  <cp:lastPrinted>2019-02-05T10:46:00Z</cp:lastPrinted>
  <dcterms:created xsi:type="dcterms:W3CDTF">2020-12-01T10:32:00Z</dcterms:created>
  <dcterms:modified xsi:type="dcterms:W3CDTF">2020-12-14T08:01:00Z</dcterms:modified>
</cp:coreProperties>
</file>